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7754BA">
        <w:t>в апрел</w:t>
      </w:r>
      <w:r w:rsidRPr="00AE4C77">
        <w:t>е 202</w:t>
      </w:r>
      <w:r w:rsidR="007754BA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737B4D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7754BA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Ячейки </w:t>
            </w:r>
            <w:r w:rsidR="007754BA">
              <w:rPr>
                <w:sz w:val="22"/>
                <w:szCs w:val="22"/>
              </w:rPr>
              <w:t xml:space="preserve">КРУ 6 </w:t>
            </w:r>
            <w:proofErr w:type="spellStart"/>
            <w:r w:rsidR="007754BA">
              <w:rPr>
                <w:sz w:val="22"/>
                <w:szCs w:val="22"/>
              </w:rPr>
              <w:t>кВ</w:t>
            </w:r>
            <w:proofErr w:type="spellEnd"/>
            <w:r w:rsidR="007754BA">
              <w:rPr>
                <w:sz w:val="22"/>
                <w:szCs w:val="22"/>
              </w:rPr>
              <w:t xml:space="preserve"> с выкл. на ЦРП с 1 по </w:t>
            </w:r>
            <w:r w:rsidRPr="00795550">
              <w:rPr>
                <w:sz w:val="22"/>
                <w:szCs w:val="22"/>
              </w:rPr>
              <w:t>3 (</w:t>
            </w:r>
            <w:r w:rsidR="007754BA">
              <w:rPr>
                <w:sz w:val="22"/>
                <w:szCs w:val="22"/>
              </w:rPr>
              <w:t>3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37B4D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754BA" w:rsidP="00CB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варочный МТП-75-15 инв.№003362004784 (ЭТЛ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1F5F4B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7754BA" w:rsidP="007754B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ая подстанция ТМЗ 630, инв.№003160004717 (</w:t>
            </w:r>
            <w:r w:rsidR="0028557F" w:rsidRPr="00795550">
              <w:rPr>
                <w:sz w:val="22"/>
                <w:szCs w:val="22"/>
              </w:rPr>
              <w:t>ТП-</w:t>
            </w:r>
            <w:r>
              <w:rPr>
                <w:sz w:val="22"/>
                <w:szCs w:val="22"/>
              </w:rPr>
              <w:t xml:space="preserve">6 </w:t>
            </w:r>
            <w:r w:rsidR="0028557F" w:rsidRPr="00795550"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</w:rPr>
              <w:t>2</w:t>
            </w:r>
            <w:r w:rsidR="0028557F" w:rsidRPr="00795550">
              <w:rPr>
                <w:sz w:val="22"/>
                <w:szCs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754BA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</w:t>
            </w:r>
            <w:r>
              <w:rPr>
                <w:sz w:val="22"/>
                <w:szCs w:val="22"/>
              </w:rPr>
              <w:t>ая подстанция ТП-22 корп.14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754BA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на ТП-24 ТМ-400, инв.№003933005057</w:t>
            </w:r>
            <w:r w:rsidRPr="00795550">
              <w:rPr>
                <w:sz w:val="22"/>
                <w:szCs w:val="22"/>
              </w:rPr>
              <w:t xml:space="preserve"> в ТП-</w:t>
            </w:r>
            <w:r>
              <w:rPr>
                <w:sz w:val="22"/>
                <w:szCs w:val="22"/>
              </w:rPr>
              <w:t>24</w:t>
            </w:r>
            <w:r w:rsidRPr="00795550">
              <w:rPr>
                <w:sz w:val="22"/>
                <w:szCs w:val="22"/>
              </w:rPr>
              <w:t xml:space="preserve"> (Т-</w:t>
            </w:r>
            <w:r>
              <w:rPr>
                <w:sz w:val="22"/>
                <w:szCs w:val="22"/>
              </w:rPr>
              <w:t>1</w:t>
            </w:r>
            <w:r w:rsidRPr="00795550">
              <w:rPr>
                <w:sz w:val="22"/>
                <w:szCs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754BA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F3434" w:rsidP="007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ПР24Д-3202 на ТП-33 (ШР-2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754BA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F3434" w:rsidP="007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, КТП-36 Т-2 Молодеч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754BA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F3434" w:rsidP="007754BA">
            <w:pPr>
              <w:rPr>
                <w:color w:val="FF0000"/>
                <w:sz w:val="22"/>
                <w:szCs w:val="22"/>
              </w:rPr>
            </w:pPr>
            <w:r w:rsidRPr="007F3434">
              <w:rPr>
                <w:sz w:val="22"/>
                <w:szCs w:val="22"/>
              </w:rPr>
              <w:t>Шкаф распределительный КТП 630 6 10, инв.№004244005302 (ТП-36 Молодечно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BA" w:rsidRPr="00795550" w:rsidRDefault="007754BA" w:rsidP="007754B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F3434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95550" w:rsidRDefault="007F3434" w:rsidP="007F3434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F3434" w:rsidRDefault="007F3434" w:rsidP="007F3434">
            <w:pPr>
              <w:rPr>
                <w:sz w:val="22"/>
                <w:szCs w:val="22"/>
              </w:rPr>
            </w:pPr>
            <w:r w:rsidRPr="007F3434">
              <w:rPr>
                <w:sz w:val="22"/>
                <w:szCs w:val="22"/>
              </w:rPr>
              <w:t>Выключатель масляный ТП-2 яч.6, инв.№0075140083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95550" w:rsidRDefault="007F3434" w:rsidP="007F3434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F3434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95550" w:rsidRDefault="00D8362D" w:rsidP="007F3434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F3434" w:rsidRDefault="00D8362D" w:rsidP="007F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ЭП-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34" w:rsidRPr="00795550" w:rsidRDefault="00D8362D" w:rsidP="007F3434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634C76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6575B"/>
    <w:rsid w:val="003E66A7"/>
    <w:rsid w:val="003F288B"/>
    <w:rsid w:val="0041518E"/>
    <w:rsid w:val="00421B38"/>
    <w:rsid w:val="00441FC4"/>
    <w:rsid w:val="004458DA"/>
    <w:rsid w:val="004B0F7E"/>
    <w:rsid w:val="004D0910"/>
    <w:rsid w:val="00562F9C"/>
    <w:rsid w:val="005F4EB4"/>
    <w:rsid w:val="00634C76"/>
    <w:rsid w:val="00656335"/>
    <w:rsid w:val="006D0C39"/>
    <w:rsid w:val="00737B4D"/>
    <w:rsid w:val="007560BC"/>
    <w:rsid w:val="007754BA"/>
    <w:rsid w:val="00795550"/>
    <w:rsid w:val="007F3434"/>
    <w:rsid w:val="00854B4E"/>
    <w:rsid w:val="0087758E"/>
    <w:rsid w:val="008B6630"/>
    <w:rsid w:val="008E2E98"/>
    <w:rsid w:val="00924E30"/>
    <w:rsid w:val="009C064F"/>
    <w:rsid w:val="009F4CC7"/>
    <w:rsid w:val="00A15356"/>
    <w:rsid w:val="00A91708"/>
    <w:rsid w:val="00AE11BB"/>
    <w:rsid w:val="00AE4C77"/>
    <w:rsid w:val="00AF31EA"/>
    <w:rsid w:val="00AF5FA4"/>
    <w:rsid w:val="00B0561B"/>
    <w:rsid w:val="00C70FC2"/>
    <w:rsid w:val="00CB65A8"/>
    <w:rsid w:val="00D74B33"/>
    <w:rsid w:val="00D8362D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638D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69BD-ED32-4F2F-A25E-5BB2808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2</cp:revision>
  <cp:lastPrinted>2020-06-17T07:14:00Z</cp:lastPrinted>
  <dcterms:created xsi:type="dcterms:W3CDTF">2020-04-29T12:04:00Z</dcterms:created>
  <dcterms:modified xsi:type="dcterms:W3CDTF">2023-04-11T06:14:00Z</dcterms:modified>
</cp:coreProperties>
</file>